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5B49B623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35DD4218" w14:textId="77777777"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043D6358" w14:textId="4C16D81D" w:rsidR="00B63D7A" w:rsidRPr="00C62429" w:rsidRDefault="00A17FE7" w:rsidP="00C62429">
      <w:pPr>
        <w:spacing w:after="0" w:line="240" w:lineRule="auto"/>
        <w:rPr>
          <w:rFonts w:ascii="Arial Narrow" w:hAnsi="Arial Narrow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5118C8" w:rsidRPr="005118C8">
        <w:rPr>
          <w:rFonts w:ascii="Arial Narrow" w:hAnsi="Arial Narrow"/>
        </w:rPr>
        <w:t xml:space="preserve">Prenosový prietokový analyzátor plynov s kvalitatívnym a kvantitatívnym určením toxických priemyselných plynov  </w:t>
      </w:r>
    </w:p>
    <w:p w14:paraId="4218EB87" w14:textId="77777777" w:rsidR="00A17FE7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3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576D3F">
        <w:tc>
          <w:tcPr>
            <w:tcW w:w="2694" w:type="dxa"/>
            <w:shd w:val="clear" w:color="auto" w:fill="FDE9D9" w:themeFill="accent6" w:themeFillTint="33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B37EEF">
        <w:trPr>
          <w:trHeight w:val="532"/>
        </w:trPr>
        <w:tc>
          <w:tcPr>
            <w:tcW w:w="2694" w:type="dxa"/>
            <w:shd w:val="clear" w:color="auto" w:fill="9BBB59" w:themeFill="accent3"/>
            <w:vAlign w:val="center"/>
          </w:tcPr>
          <w:p w14:paraId="711BFDEE" w14:textId="5BE9E298" w:rsidR="00587B99" w:rsidRPr="00E24E16" w:rsidRDefault="00587B99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E24E1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  <w:t>Položka č.1</w:t>
            </w:r>
          </w:p>
          <w:p w14:paraId="2A08CD55" w14:textId="5E0DC4CA" w:rsidR="00B63D7A" w:rsidRPr="00A17FE7" w:rsidRDefault="005118C8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118C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renosný prietokový analyzátor plynov s kvalitatívnym a kvantitatívnym určením toxických priemyselných plynov</w:t>
            </w:r>
          </w:p>
        </w:tc>
        <w:tc>
          <w:tcPr>
            <w:tcW w:w="1134" w:type="dxa"/>
            <w:vAlign w:val="center"/>
          </w:tcPr>
          <w:p w14:paraId="2EBA005C" w14:textId="12F77634" w:rsidR="00B63D7A" w:rsidRPr="00A17FE7" w:rsidRDefault="008C602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  <w:r w:rsidR="00212D2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0AC9207" w14:textId="45C2A131" w:rsidR="00B63D7A" w:rsidRPr="00A17FE7" w:rsidRDefault="005118C8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A310A1" w14:textId="0EB3FC2E" w:rsidR="00B63D7A" w:rsidRPr="00A17FE7" w:rsidRDefault="00A2267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576D3F"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97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7AA2B9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B4FE6F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35BC77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bookmarkStart w:id="0" w:name="_GoBack"/>
      <w:bookmarkEnd w:id="0"/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AA845" w14:textId="77777777" w:rsidR="00E20EDE" w:rsidRDefault="00E20EDE" w:rsidP="007473AD">
      <w:pPr>
        <w:spacing w:after="0" w:line="240" w:lineRule="auto"/>
      </w:pPr>
      <w:r>
        <w:separator/>
      </w:r>
    </w:p>
  </w:endnote>
  <w:endnote w:type="continuationSeparator" w:id="0">
    <w:p w14:paraId="091672CD" w14:textId="77777777" w:rsidR="00E20EDE" w:rsidRDefault="00E20EDE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A016A" w14:textId="77777777" w:rsidR="00E20EDE" w:rsidRDefault="00E20EDE" w:rsidP="007473AD">
      <w:pPr>
        <w:spacing w:after="0" w:line="240" w:lineRule="auto"/>
      </w:pPr>
      <w:r>
        <w:separator/>
      </w:r>
    </w:p>
  </w:footnote>
  <w:footnote w:type="continuationSeparator" w:id="0">
    <w:p w14:paraId="0F47CADD" w14:textId="77777777" w:rsidR="00E20EDE" w:rsidRDefault="00E20EDE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039DCB4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A60C49">
      <w:rPr>
        <w:rFonts w:ascii="Arial Narrow" w:hAnsi="Arial Narrow"/>
        <w:sz w:val="20"/>
        <w:szCs w:val="20"/>
      </w:rPr>
      <w:t>3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548CC"/>
    <w:rsid w:val="00081D49"/>
    <w:rsid w:val="0008377B"/>
    <w:rsid w:val="000B7054"/>
    <w:rsid w:val="000C683A"/>
    <w:rsid w:val="0011134C"/>
    <w:rsid w:val="00122F40"/>
    <w:rsid w:val="0014135A"/>
    <w:rsid w:val="00171DE0"/>
    <w:rsid w:val="001A6184"/>
    <w:rsid w:val="001A7F6F"/>
    <w:rsid w:val="001B1DCC"/>
    <w:rsid w:val="001D3D13"/>
    <w:rsid w:val="00212D24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5258C"/>
    <w:rsid w:val="0038321C"/>
    <w:rsid w:val="003A183C"/>
    <w:rsid w:val="003A55E6"/>
    <w:rsid w:val="003B5A54"/>
    <w:rsid w:val="003B6E04"/>
    <w:rsid w:val="003E3C16"/>
    <w:rsid w:val="003F3D34"/>
    <w:rsid w:val="00425537"/>
    <w:rsid w:val="004544C3"/>
    <w:rsid w:val="004B38DF"/>
    <w:rsid w:val="004C4511"/>
    <w:rsid w:val="004C6940"/>
    <w:rsid w:val="004E13E4"/>
    <w:rsid w:val="004F1F57"/>
    <w:rsid w:val="00500107"/>
    <w:rsid w:val="00507043"/>
    <w:rsid w:val="0050713A"/>
    <w:rsid w:val="0051073B"/>
    <w:rsid w:val="005118C8"/>
    <w:rsid w:val="005375D0"/>
    <w:rsid w:val="00545BB9"/>
    <w:rsid w:val="00552C73"/>
    <w:rsid w:val="00555544"/>
    <w:rsid w:val="0055766B"/>
    <w:rsid w:val="005603BB"/>
    <w:rsid w:val="00566A82"/>
    <w:rsid w:val="00576D3F"/>
    <w:rsid w:val="005853A8"/>
    <w:rsid w:val="00587B99"/>
    <w:rsid w:val="005A4853"/>
    <w:rsid w:val="005C00EE"/>
    <w:rsid w:val="005C1E9B"/>
    <w:rsid w:val="005F041B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6027"/>
    <w:rsid w:val="008C673E"/>
    <w:rsid w:val="008F776A"/>
    <w:rsid w:val="009234F0"/>
    <w:rsid w:val="0092729B"/>
    <w:rsid w:val="00940C34"/>
    <w:rsid w:val="00952F7E"/>
    <w:rsid w:val="00984771"/>
    <w:rsid w:val="00985DCD"/>
    <w:rsid w:val="009B4A65"/>
    <w:rsid w:val="009D2871"/>
    <w:rsid w:val="009D39BB"/>
    <w:rsid w:val="009D4F82"/>
    <w:rsid w:val="00A17FE7"/>
    <w:rsid w:val="00A2267C"/>
    <w:rsid w:val="00A60C49"/>
    <w:rsid w:val="00A723C8"/>
    <w:rsid w:val="00A92F7B"/>
    <w:rsid w:val="00A970E6"/>
    <w:rsid w:val="00AB3882"/>
    <w:rsid w:val="00B109F6"/>
    <w:rsid w:val="00B2250F"/>
    <w:rsid w:val="00B37EEF"/>
    <w:rsid w:val="00B63D7A"/>
    <w:rsid w:val="00B641C8"/>
    <w:rsid w:val="00B74670"/>
    <w:rsid w:val="00B838C8"/>
    <w:rsid w:val="00B94CA2"/>
    <w:rsid w:val="00BA0E2F"/>
    <w:rsid w:val="00BB05BB"/>
    <w:rsid w:val="00BB1AD5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62429"/>
    <w:rsid w:val="00CA4B10"/>
    <w:rsid w:val="00CD017B"/>
    <w:rsid w:val="00CD4C00"/>
    <w:rsid w:val="00CE2235"/>
    <w:rsid w:val="00CE4174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DC5780"/>
    <w:rsid w:val="00E034EE"/>
    <w:rsid w:val="00E20EDE"/>
    <w:rsid w:val="00E24E16"/>
    <w:rsid w:val="00E61AEC"/>
    <w:rsid w:val="00E77EF5"/>
    <w:rsid w:val="00EC4930"/>
    <w:rsid w:val="00EC76A9"/>
    <w:rsid w:val="00EF5C5B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F9BF-75DD-41B1-B3DB-E27F50DC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Alexander Starčevič</cp:lastModifiedBy>
  <cp:revision>23</cp:revision>
  <cp:lastPrinted>2017-08-10T09:55:00Z</cp:lastPrinted>
  <dcterms:created xsi:type="dcterms:W3CDTF">2021-08-19T10:56:00Z</dcterms:created>
  <dcterms:modified xsi:type="dcterms:W3CDTF">2022-12-15T09:18:00Z</dcterms:modified>
</cp:coreProperties>
</file>